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1591"/>
        <w:gridCol w:w="1818"/>
        <w:gridCol w:w="1868"/>
        <w:gridCol w:w="1843"/>
        <w:gridCol w:w="1959"/>
      </w:tblGrid>
      <w:tr w:rsidR="00160D8B" w:rsidRPr="006A42F2" w:rsidTr="00C3268D">
        <w:trPr>
          <w:trHeight w:val="35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D8B" w:rsidRPr="006A42F2" w:rsidRDefault="00160D8B" w:rsidP="00160D8B">
            <w:pPr>
              <w:rPr>
                <w:sz w:val="14"/>
                <w:szCs w:val="1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60D8B" w:rsidRPr="006A42F2" w:rsidRDefault="00160D8B" w:rsidP="00511AD0">
            <w:pPr>
              <w:rPr>
                <w:b/>
                <w:sz w:val="14"/>
                <w:szCs w:val="14"/>
              </w:rPr>
            </w:pPr>
            <w:r w:rsidRPr="006A42F2">
              <w:rPr>
                <w:b/>
                <w:sz w:val="14"/>
                <w:szCs w:val="14"/>
              </w:rPr>
              <w:t xml:space="preserve">                          DAY</w:t>
            </w:r>
          </w:p>
          <w:p w:rsidR="00160D8B" w:rsidRPr="006A42F2" w:rsidRDefault="00160D8B" w:rsidP="00511AD0">
            <w:pPr>
              <w:rPr>
                <w:b/>
                <w:sz w:val="14"/>
                <w:szCs w:val="14"/>
              </w:rPr>
            </w:pPr>
          </w:p>
          <w:p w:rsidR="00160D8B" w:rsidRPr="006A42F2" w:rsidRDefault="00160D8B" w:rsidP="00511AD0">
            <w:pPr>
              <w:rPr>
                <w:b/>
                <w:sz w:val="14"/>
                <w:szCs w:val="14"/>
              </w:rPr>
            </w:pPr>
            <w:r w:rsidRPr="006A42F2">
              <w:rPr>
                <w:b/>
                <w:sz w:val="14"/>
                <w:szCs w:val="14"/>
              </w:rPr>
              <w:t>TIM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BA" w:rsidRPr="006A42F2" w:rsidRDefault="00160D8B" w:rsidP="005D3AC8">
            <w:pPr>
              <w:jc w:val="center"/>
              <w:rPr>
                <w:b/>
                <w:sz w:val="14"/>
                <w:szCs w:val="14"/>
              </w:rPr>
            </w:pPr>
            <w:r w:rsidRPr="006A42F2">
              <w:rPr>
                <w:b/>
                <w:sz w:val="14"/>
                <w:szCs w:val="14"/>
              </w:rPr>
              <w:t>MONDA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BA" w:rsidRPr="006A42F2" w:rsidRDefault="00160D8B" w:rsidP="005D3AC8">
            <w:pPr>
              <w:jc w:val="center"/>
              <w:rPr>
                <w:b/>
                <w:sz w:val="14"/>
                <w:szCs w:val="14"/>
              </w:rPr>
            </w:pPr>
            <w:r w:rsidRPr="006A42F2">
              <w:rPr>
                <w:b/>
                <w:sz w:val="14"/>
                <w:szCs w:val="14"/>
              </w:rPr>
              <w:t>TUES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8B" w:rsidRPr="006A42F2" w:rsidRDefault="00160D8B" w:rsidP="00511AD0">
            <w:pPr>
              <w:jc w:val="center"/>
              <w:rPr>
                <w:b/>
                <w:sz w:val="14"/>
                <w:szCs w:val="14"/>
              </w:rPr>
            </w:pPr>
            <w:r w:rsidRPr="006A42F2">
              <w:rPr>
                <w:b/>
                <w:sz w:val="14"/>
                <w:szCs w:val="14"/>
              </w:rPr>
              <w:t>WEDNESDAY</w:t>
            </w:r>
          </w:p>
          <w:p w:rsidR="006670BA" w:rsidRPr="006A42F2" w:rsidRDefault="006670BA" w:rsidP="00511A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BA" w:rsidRPr="006A42F2" w:rsidRDefault="00160D8B" w:rsidP="005D3AC8">
            <w:pPr>
              <w:jc w:val="center"/>
              <w:rPr>
                <w:b/>
                <w:sz w:val="14"/>
                <w:szCs w:val="14"/>
              </w:rPr>
            </w:pPr>
            <w:r w:rsidRPr="006A42F2">
              <w:rPr>
                <w:b/>
                <w:sz w:val="14"/>
                <w:szCs w:val="14"/>
              </w:rPr>
              <w:t>THURSDAY</w:t>
            </w:r>
          </w:p>
        </w:tc>
      </w:tr>
      <w:tr w:rsidR="008824A8" w:rsidRPr="006A42F2" w:rsidTr="005D3AC8">
        <w:trPr>
          <w:trHeight w:val="2045"/>
        </w:trPr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0D8B" w:rsidRPr="005D3AC8" w:rsidRDefault="00160D8B" w:rsidP="00160D8B">
            <w:pPr>
              <w:ind w:left="113" w:right="113"/>
              <w:jc w:val="center"/>
              <w:rPr>
                <w:b/>
                <w:sz w:val="32"/>
                <w:szCs w:val="14"/>
              </w:rPr>
            </w:pPr>
            <w:r w:rsidRPr="005D3AC8">
              <w:rPr>
                <w:b/>
                <w:sz w:val="32"/>
                <w:szCs w:val="14"/>
              </w:rPr>
              <w:t>Foundation Phase</w:t>
            </w:r>
          </w:p>
          <w:p w:rsidR="00160D8B" w:rsidRPr="006A42F2" w:rsidRDefault="00160D8B" w:rsidP="00160D8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8B" w:rsidRPr="005D3AC8" w:rsidRDefault="00160D8B" w:rsidP="00AF6AB6">
            <w:pPr>
              <w:rPr>
                <w:b/>
                <w:sz w:val="15"/>
                <w:szCs w:val="15"/>
              </w:rPr>
            </w:pPr>
            <w:r w:rsidRPr="005D3AC8">
              <w:rPr>
                <w:b/>
                <w:sz w:val="15"/>
                <w:szCs w:val="15"/>
              </w:rPr>
              <w:t xml:space="preserve">Extra Classes </w:t>
            </w:r>
          </w:p>
          <w:p w:rsidR="00160D8B" w:rsidRPr="005D3AC8" w:rsidRDefault="002C1451" w:rsidP="00AF6AB6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:45 to 14:4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2A" w:rsidRDefault="00FF2C2A" w:rsidP="00AF6AB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earner Support English</w:t>
            </w:r>
          </w:p>
          <w:p w:rsidR="005D3AC8" w:rsidRDefault="009D5FFD" w:rsidP="00AF6AB6">
            <w:pPr>
              <w:jc w:val="center"/>
              <w:rPr>
                <w:b/>
                <w:sz w:val="15"/>
                <w:szCs w:val="15"/>
              </w:rPr>
            </w:pPr>
            <w:r w:rsidRPr="005D3AC8">
              <w:rPr>
                <w:b/>
                <w:sz w:val="15"/>
                <w:szCs w:val="15"/>
              </w:rPr>
              <w:t xml:space="preserve">Gr 1 </w:t>
            </w:r>
          </w:p>
          <w:p w:rsidR="009D5FFD" w:rsidRPr="005D3AC8" w:rsidRDefault="005D3AC8" w:rsidP="00AF6AB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NP</w:t>
            </w:r>
            <w:r w:rsidR="009D5FFD" w:rsidRPr="005D3AC8">
              <w:rPr>
                <w:sz w:val="15"/>
                <w:szCs w:val="15"/>
              </w:rPr>
              <w:t>)</w:t>
            </w:r>
          </w:p>
          <w:p w:rsidR="00FF2C2A" w:rsidRDefault="009D5FFD" w:rsidP="009D5FFD">
            <w:pPr>
              <w:jc w:val="center"/>
              <w:rPr>
                <w:b/>
                <w:sz w:val="15"/>
                <w:szCs w:val="15"/>
              </w:rPr>
            </w:pPr>
            <w:r w:rsidRPr="005D3AC8">
              <w:rPr>
                <w:b/>
                <w:sz w:val="15"/>
                <w:szCs w:val="15"/>
              </w:rPr>
              <w:t>Learner Support Eng</w:t>
            </w:r>
            <w:r w:rsidR="00FF2C2A">
              <w:rPr>
                <w:b/>
                <w:sz w:val="15"/>
                <w:szCs w:val="15"/>
              </w:rPr>
              <w:t>lish</w:t>
            </w:r>
          </w:p>
          <w:p w:rsidR="005D3AC8" w:rsidRDefault="009D5FFD" w:rsidP="009D5FFD">
            <w:pPr>
              <w:jc w:val="center"/>
              <w:rPr>
                <w:b/>
                <w:sz w:val="15"/>
                <w:szCs w:val="15"/>
              </w:rPr>
            </w:pPr>
            <w:r w:rsidRPr="005D3AC8">
              <w:rPr>
                <w:b/>
                <w:sz w:val="15"/>
                <w:szCs w:val="15"/>
              </w:rPr>
              <w:t xml:space="preserve"> Gr 2 </w:t>
            </w:r>
          </w:p>
          <w:p w:rsidR="009D5FFD" w:rsidRPr="005D3AC8" w:rsidRDefault="005D50EF" w:rsidP="009D5FF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EE</w:t>
            </w:r>
            <w:r w:rsidR="003A2299" w:rsidRPr="005D3AC8">
              <w:rPr>
                <w:sz w:val="15"/>
                <w:szCs w:val="15"/>
              </w:rPr>
              <w:t>)</w:t>
            </w:r>
          </w:p>
          <w:p w:rsidR="00FF2C2A" w:rsidRDefault="009D5FFD" w:rsidP="00A45237">
            <w:pPr>
              <w:jc w:val="center"/>
              <w:rPr>
                <w:b/>
                <w:sz w:val="15"/>
                <w:szCs w:val="15"/>
              </w:rPr>
            </w:pPr>
            <w:r w:rsidRPr="005D3AC8">
              <w:rPr>
                <w:b/>
                <w:sz w:val="15"/>
                <w:szCs w:val="15"/>
              </w:rPr>
              <w:t>Learner Support Eng</w:t>
            </w:r>
            <w:r w:rsidR="00FF2C2A">
              <w:rPr>
                <w:b/>
                <w:sz w:val="15"/>
                <w:szCs w:val="15"/>
              </w:rPr>
              <w:t>lish</w:t>
            </w:r>
          </w:p>
          <w:p w:rsidR="003A2299" w:rsidRPr="005D3AC8" w:rsidRDefault="009D5FFD" w:rsidP="00A45237">
            <w:pPr>
              <w:jc w:val="center"/>
              <w:rPr>
                <w:b/>
                <w:sz w:val="15"/>
                <w:szCs w:val="15"/>
              </w:rPr>
            </w:pPr>
            <w:r w:rsidRPr="005D3AC8">
              <w:rPr>
                <w:b/>
                <w:sz w:val="15"/>
                <w:szCs w:val="15"/>
              </w:rPr>
              <w:t xml:space="preserve"> Gr 3 </w:t>
            </w:r>
          </w:p>
          <w:p w:rsidR="00160D8B" w:rsidRPr="005D3AC8" w:rsidRDefault="005D3AC8" w:rsidP="00463A4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LP</w:t>
            </w:r>
            <w:r w:rsidR="009D5FFD" w:rsidRPr="005D3AC8">
              <w:rPr>
                <w:sz w:val="15"/>
                <w:szCs w:val="15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2A" w:rsidRDefault="009D5FFD" w:rsidP="009D5FFD">
            <w:pPr>
              <w:jc w:val="center"/>
              <w:rPr>
                <w:b/>
                <w:sz w:val="15"/>
                <w:szCs w:val="15"/>
              </w:rPr>
            </w:pPr>
            <w:r w:rsidRPr="005D3AC8">
              <w:rPr>
                <w:b/>
                <w:sz w:val="15"/>
                <w:szCs w:val="15"/>
              </w:rPr>
              <w:t>Learner Support Math</w:t>
            </w:r>
            <w:r w:rsidR="00FF2C2A">
              <w:rPr>
                <w:b/>
                <w:sz w:val="15"/>
                <w:szCs w:val="15"/>
              </w:rPr>
              <w:t>ematic</w:t>
            </w:r>
            <w:r w:rsidR="0077283C" w:rsidRPr="005D3AC8">
              <w:rPr>
                <w:b/>
                <w:sz w:val="15"/>
                <w:szCs w:val="15"/>
              </w:rPr>
              <w:t>s</w:t>
            </w:r>
            <w:r w:rsidR="005D3AC8">
              <w:rPr>
                <w:b/>
                <w:sz w:val="15"/>
                <w:szCs w:val="15"/>
              </w:rPr>
              <w:t xml:space="preserve"> </w:t>
            </w:r>
          </w:p>
          <w:p w:rsidR="005D3AC8" w:rsidRDefault="009D5FFD" w:rsidP="009D5FFD">
            <w:pPr>
              <w:jc w:val="center"/>
              <w:rPr>
                <w:b/>
                <w:sz w:val="15"/>
                <w:szCs w:val="15"/>
              </w:rPr>
            </w:pPr>
            <w:r w:rsidRPr="005D3AC8">
              <w:rPr>
                <w:b/>
                <w:sz w:val="15"/>
                <w:szCs w:val="15"/>
              </w:rPr>
              <w:t>Gr 1</w:t>
            </w:r>
          </w:p>
          <w:p w:rsidR="009D5FFD" w:rsidRPr="005D3AC8" w:rsidRDefault="009D5FFD" w:rsidP="009D5FFD">
            <w:pPr>
              <w:jc w:val="center"/>
              <w:rPr>
                <w:sz w:val="15"/>
                <w:szCs w:val="15"/>
              </w:rPr>
            </w:pPr>
            <w:r w:rsidRPr="005D3AC8">
              <w:rPr>
                <w:b/>
                <w:sz w:val="15"/>
                <w:szCs w:val="15"/>
              </w:rPr>
              <w:t xml:space="preserve"> </w:t>
            </w:r>
            <w:r w:rsidR="005D3AC8">
              <w:rPr>
                <w:sz w:val="15"/>
                <w:szCs w:val="15"/>
              </w:rPr>
              <w:t>(LO</w:t>
            </w:r>
            <w:r w:rsidRPr="005D3AC8">
              <w:rPr>
                <w:sz w:val="15"/>
                <w:szCs w:val="15"/>
              </w:rPr>
              <w:t>)</w:t>
            </w:r>
          </w:p>
          <w:p w:rsidR="00FF2C2A" w:rsidRDefault="009D5FFD" w:rsidP="009D5FFD">
            <w:pPr>
              <w:jc w:val="center"/>
              <w:rPr>
                <w:b/>
                <w:sz w:val="15"/>
                <w:szCs w:val="15"/>
              </w:rPr>
            </w:pPr>
            <w:r w:rsidRPr="005D3AC8">
              <w:rPr>
                <w:b/>
                <w:sz w:val="15"/>
                <w:szCs w:val="15"/>
              </w:rPr>
              <w:t xml:space="preserve">Learner Support </w:t>
            </w:r>
          </w:p>
          <w:p w:rsidR="00FF2C2A" w:rsidRDefault="009D5FFD" w:rsidP="009D5FFD">
            <w:pPr>
              <w:jc w:val="center"/>
              <w:rPr>
                <w:b/>
                <w:sz w:val="15"/>
                <w:szCs w:val="15"/>
              </w:rPr>
            </w:pPr>
            <w:r w:rsidRPr="005D3AC8">
              <w:rPr>
                <w:b/>
                <w:sz w:val="15"/>
                <w:szCs w:val="15"/>
              </w:rPr>
              <w:t>Math</w:t>
            </w:r>
            <w:r w:rsidR="00FF2C2A">
              <w:rPr>
                <w:b/>
                <w:sz w:val="15"/>
                <w:szCs w:val="15"/>
              </w:rPr>
              <w:t>ematic</w:t>
            </w:r>
            <w:r w:rsidR="0077283C" w:rsidRPr="005D3AC8">
              <w:rPr>
                <w:b/>
                <w:sz w:val="15"/>
                <w:szCs w:val="15"/>
              </w:rPr>
              <w:t>s</w:t>
            </w:r>
          </w:p>
          <w:p w:rsidR="005D3AC8" w:rsidRDefault="009D5FFD" w:rsidP="009D5FFD">
            <w:pPr>
              <w:jc w:val="center"/>
              <w:rPr>
                <w:b/>
                <w:sz w:val="15"/>
                <w:szCs w:val="15"/>
              </w:rPr>
            </w:pPr>
            <w:r w:rsidRPr="005D3AC8">
              <w:rPr>
                <w:b/>
                <w:sz w:val="15"/>
                <w:szCs w:val="15"/>
              </w:rPr>
              <w:t xml:space="preserve">Gr 2 </w:t>
            </w:r>
          </w:p>
          <w:p w:rsidR="009D5FFD" w:rsidRPr="005D3AC8" w:rsidRDefault="005D50EF" w:rsidP="009D5FF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SS</w:t>
            </w:r>
            <w:r w:rsidR="003A2299" w:rsidRPr="005D3AC8">
              <w:rPr>
                <w:sz w:val="15"/>
                <w:szCs w:val="15"/>
              </w:rPr>
              <w:t>)</w:t>
            </w:r>
          </w:p>
          <w:p w:rsidR="00FF2C2A" w:rsidRDefault="009D5FFD" w:rsidP="009D5FFD">
            <w:pPr>
              <w:jc w:val="center"/>
              <w:rPr>
                <w:b/>
                <w:sz w:val="15"/>
                <w:szCs w:val="15"/>
              </w:rPr>
            </w:pPr>
            <w:r w:rsidRPr="005D3AC8">
              <w:rPr>
                <w:b/>
                <w:sz w:val="15"/>
                <w:szCs w:val="15"/>
              </w:rPr>
              <w:t>Learner Support Math</w:t>
            </w:r>
            <w:r w:rsidR="00FF2C2A">
              <w:rPr>
                <w:b/>
                <w:sz w:val="15"/>
                <w:szCs w:val="15"/>
              </w:rPr>
              <w:t>ematic</w:t>
            </w:r>
            <w:r w:rsidR="0077283C" w:rsidRPr="005D3AC8">
              <w:rPr>
                <w:b/>
                <w:sz w:val="15"/>
                <w:szCs w:val="15"/>
              </w:rPr>
              <w:t xml:space="preserve">s </w:t>
            </w:r>
          </w:p>
          <w:p w:rsidR="005D3AC8" w:rsidRDefault="009D5FFD" w:rsidP="009D5FFD">
            <w:pPr>
              <w:jc w:val="center"/>
              <w:rPr>
                <w:b/>
                <w:sz w:val="15"/>
                <w:szCs w:val="15"/>
              </w:rPr>
            </w:pPr>
            <w:r w:rsidRPr="005D3AC8">
              <w:rPr>
                <w:b/>
                <w:sz w:val="15"/>
                <w:szCs w:val="15"/>
              </w:rPr>
              <w:t>Gr 3</w:t>
            </w:r>
          </w:p>
          <w:p w:rsidR="009D5FFD" w:rsidRPr="005D3AC8" w:rsidRDefault="009D5FFD" w:rsidP="009D5FFD">
            <w:pPr>
              <w:jc w:val="center"/>
              <w:rPr>
                <w:sz w:val="15"/>
                <w:szCs w:val="15"/>
              </w:rPr>
            </w:pPr>
            <w:r w:rsidRPr="005D3AC8">
              <w:rPr>
                <w:b/>
                <w:sz w:val="15"/>
                <w:szCs w:val="15"/>
              </w:rPr>
              <w:t xml:space="preserve"> </w:t>
            </w:r>
            <w:r w:rsidR="005D50EF">
              <w:rPr>
                <w:sz w:val="15"/>
                <w:szCs w:val="15"/>
              </w:rPr>
              <w:t>(J</w:t>
            </w:r>
            <w:r w:rsidR="005D3AC8">
              <w:rPr>
                <w:sz w:val="15"/>
                <w:szCs w:val="15"/>
              </w:rPr>
              <w:t>N</w:t>
            </w:r>
            <w:r w:rsidRPr="005D3AC8">
              <w:rPr>
                <w:sz w:val="15"/>
                <w:szCs w:val="15"/>
              </w:rPr>
              <w:t>)</w:t>
            </w:r>
          </w:p>
          <w:p w:rsidR="00160D8B" w:rsidRPr="005D3AC8" w:rsidRDefault="00160D8B" w:rsidP="00AF6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8" w:rsidRDefault="005D3AC8" w:rsidP="005523A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earner Support Afr</w:t>
            </w:r>
            <w:r w:rsidR="00FF2C2A">
              <w:rPr>
                <w:b/>
                <w:sz w:val="15"/>
                <w:szCs w:val="15"/>
              </w:rPr>
              <w:t>ikaans</w:t>
            </w:r>
            <w:r w:rsidR="0077283C" w:rsidRPr="005D3AC8">
              <w:rPr>
                <w:b/>
                <w:sz w:val="15"/>
                <w:szCs w:val="15"/>
              </w:rPr>
              <w:t xml:space="preserve"> </w:t>
            </w:r>
          </w:p>
          <w:p w:rsidR="005D3AC8" w:rsidRDefault="005523AB" w:rsidP="005523AB">
            <w:pPr>
              <w:jc w:val="center"/>
              <w:rPr>
                <w:b/>
                <w:sz w:val="15"/>
                <w:szCs w:val="15"/>
              </w:rPr>
            </w:pPr>
            <w:r w:rsidRPr="005D3AC8">
              <w:rPr>
                <w:b/>
                <w:sz w:val="15"/>
                <w:szCs w:val="15"/>
              </w:rPr>
              <w:t xml:space="preserve">Gr 1 </w:t>
            </w:r>
          </w:p>
          <w:p w:rsidR="005523AB" w:rsidRPr="005D3AC8" w:rsidRDefault="005D3AC8" w:rsidP="005523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JT</w:t>
            </w:r>
            <w:r w:rsidR="005523AB" w:rsidRPr="005D3AC8">
              <w:rPr>
                <w:sz w:val="15"/>
                <w:szCs w:val="15"/>
              </w:rPr>
              <w:t>)</w:t>
            </w:r>
          </w:p>
          <w:p w:rsidR="005D3AC8" w:rsidRDefault="005D3AC8" w:rsidP="005523A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earner Support Afr</w:t>
            </w:r>
            <w:r w:rsidR="00FF2C2A">
              <w:rPr>
                <w:b/>
                <w:sz w:val="15"/>
                <w:szCs w:val="15"/>
              </w:rPr>
              <w:t>ikaans</w:t>
            </w:r>
            <w:r w:rsidR="0077283C" w:rsidRPr="005D3AC8">
              <w:rPr>
                <w:b/>
                <w:sz w:val="15"/>
                <w:szCs w:val="15"/>
              </w:rPr>
              <w:t xml:space="preserve"> </w:t>
            </w:r>
          </w:p>
          <w:p w:rsidR="003A2299" w:rsidRPr="005D3AC8" w:rsidRDefault="005523AB" w:rsidP="005523AB">
            <w:pPr>
              <w:jc w:val="center"/>
              <w:rPr>
                <w:b/>
                <w:sz w:val="15"/>
                <w:szCs w:val="15"/>
              </w:rPr>
            </w:pPr>
            <w:r w:rsidRPr="005D3AC8">
              <w:rPr>
                <w:b/>
                <w:sz w:val="15"/>
                <w:szCs w:val="15"/>
              </w:rPr>
              <w:t>Gr 2</w:t>
            </w:r>
          </w:p>
          <w:p w:rsidR="005523AB" w:rsidRPr="005D3AC8" w:rsidRDefault="005523AB" w:rsidP="005523AB">
            <w:pPr>
              <w:jc w:val="center"/>
              <w:rPr>
                <w:sz w:val="15"/>
                <w:szCs w:val="15"/>
              </w:rPr>
            </w:pPr>
            <w:r w:rsidRPr="005D3AC8">
              <w:rPr>
                <w:b/>
                <w:sz w:val="15"/>
                <w:szCs w:val="15"/>
              </w:rPr>
              <w:t xml:space="preserve"> </w:t>
            </w:r>
            <w:r w:rsidR="005D50EF">
              <w:rPr>
                <w:sz w:val="15"/>
                <w:szCs w:val="15"/>
              </w:rPr>
              <w:t>(CT</w:t>
            </w:r>
            <w:r w:rsidR="003A2299" w:rsidRPr="005D3AC8">
              <w:rPr>
                <w:sz w:val="15"/>
                <w:szCs w:val="15"/>
              </w:rPr>
              <w:t>)</w:t>
            </w:r>
          </w:p>
          <w:p w:rsidR="005D3AC8" w:rsidRDefault="005D3AC8" w:rsidP="005523A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earner Support Afr</w:t>
            </w:r>
            <w:r w:rsidR="00FF2C2A">
              <w:rPr>
                <w:b/>
                <w:sz w:val="15"/>
                <w:szCs w:val="15"/>
              </w:rPr>
              <w:t>ikaans</w:t>
            </w:r>
            <w:r w:rsidR="0077283C" w:rsidRPr="005D3AC8">
              <w:rPr>
                <w:b/>
                <w:sz w:val="15"/>
                <w:szCs w:val="15"/>
              </w:rPr>
              <w:t xml:space="preserve"> </w:t>
            </w:r>
          </w:p>
          <w:p w:rsidR="003A2299" w:rsidRPr="005D3AC8" w:rsidRDefault="005523AB" w:rsidP="005523AB">
            <w:pPr>
              <w:jc w:val="center"/>
              <w:rPr>
                <w:b/>
                <w:sz w:val="15"/>
                <w:szCs w:val="15"/>
              </w:rPr>
            </w:pPr>
            <w:r w:rsidRPr="005D3AC8">
              <w:rPr>
                <w:b/>
                <w:sz w:val="15"/>
                <w:szCs w:val="15"/>
              </w:rPr>
              <w:t xml:space="preserve">Gr 3 </w:t>
            </w:r>
          </w:p>
          <w:p w:rsidR="005523AB" w:rsidRPr="005D3AC8" w:rsidRDefault="005D50EF" w:rsidP="005523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C</w:t>
            </w:r>
            <w:r w:rsidR="005D3AC8">
              <w:rPr>
                <w:sz w:val="15"/>
                <w:szCs w:val="15"/>
              </w:rPr>
              <w:t>N</w:t>
            </w:r>
            <w:r w:rsidR="005523AB" w:rsidRPr="005D3AC8">
              <w:rPr>
                <w:sz w:val="15"/>
                <w:szCs w:val="15"/>
              </w:rPr>
              <w:t>)</w:t>
            </w:r>
          </w:p>
          <w:p w:rsidR="00160D8B" w:rsidRPr="005D3AC8" w:rsidRDefault="00160D8B" w:rsidP="00AF6AB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D" w:rsidRDefault="00D04C2D" w:rsidP="00D04C2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earner Support</w:t>
            </w:r>
          </w:p>
          <w:p w:rsidR="00D04C2D" w:rsidRDefault="00D04C2D" w:rsidP="00D04C2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Gr R</w:t>
            </w:r>
          </w:p>
          <w:p w:rsidR="00D04C2D" w:rsidRPr="00D04C2D" w:rsidRDefault="00D04C2D" w:rsidP="00D04C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DL)</w:t>
            </w:r>
          </w:p>
        </w:tc>
      </w:tr>
    </w:tbl>
    <w:p w:rsidR="00571DA8" w:rsidRDefault="00571DA8" w:rsidP="00F37EA6">
      <w:pPr>
        <w:tabs>
          <w:tab w:val="left" w:pos="2940"/>
        </w:tabs>
        <w:rPr>
          <w:b/>
          <w:sz w:val="14"/>
          <w:szCs w:val="14"/>
          <w:u w:val="single"/>
        </w:rPr>
      </w:pPr>
    </w:p>
    <w:p w:rsidR="00F37EA6" w:rsidRPr="00F32EAF" w:rsidRDefault="00511AD0" w:rsidP="00F37EA6">
      <w:pPr>
        <w:tabs>
          <w:tab w:val="left" w:pos="2940"/>
        </w:tabs>
        <w:rPr>
          <w:b/>
          <w:sz w:val="15"/>
          <w:szCs w:val="15"/>
          <w:u w:val="single"/>
        </w:rPr>
      </w:pPr>
      <w:r w:rsidRPr="006A42F2">
        <w:rPr>
          <w:b/>
          <w:sz w:val="14"/>
          <w:szCs w:val="14"/>
          <w:u w:val="single"/>
        </w:rPr>
        <w:t xml:space="preserve"> </w:t>
      </w:r>
      <w:r w:rsidR="00F37EA6" w:rsidRPr="00F32EAF">
        <w:rPr>
          <w:b/>
          <w:sz w:val="15"/>
          <w:szCs w:val="15"/>
          <w:u w:val="single"/>
        </w:rPr>
        <w:t xml:space="preserve">Please note: </w:t>
      </w:r>
    </w:p>
    <w:p w:rsidR="00F37EA6" w:rsidRDefault="00F32EAF" w:rsidP="00964CDE">
      <w:pPr>
        <w:numPr>
          <w:ilvl w:val="0"/>
          <w:numId w:val="1"/>
        </w:numPr>
        <w:tabs>
          <w:tab w:val="left" w:pos="2940"/>
        </w:tabs>
        <w:rPr>
          <w:b/>
          <w:sz w:val="15"/>
          <w:szCs w:val="15"/>
        </w:rPr>
      </w:pPr>
      <w:r w:rsidRPr="00F32EAF">
        <w:rPr>
          <w:b/>
          <w:sz w:val="15"/>
          <w:szCs w:val="15"/>
        </w:rPr>
        <w:t>Afternoon le</w:t>
      </w:r>
      <w:r w:rsidR="00F37EA6" w:rsidRPr="00F32EAF">
        <w:rPr>
          <w:b/>
          <w:sz w:val="15"/>
          <w:szCs w:val="15"/>
        </w:rPr>
        <w:t>s</w:t>
      </w:r>
      <w:r w:rsidRPr="00F32EAF">
        <w:rPr>
          <w:b/>
          <w:sz w:val="15"/>
          <w:szCs w:val="15"/>
        </w:rPr>
        <w:t>sons</w:t>
      </w:r>
      <w:r w:rsidR="00F37EA6" w:rsidRPr="00F32EAF">
        <w:rPr>
          <w:b/>
          <w:sz w:val="15"/>
          <w:szCs w:val="15"/>
        </w:rPr>
        <w:t xml:space="preserve"> run </w:t>
      </w:r>
      <w:r w:rsidR="00F37EA6" w:rsidRPr="00F32EAF">
        <w:rPr>
          <w:b/>
          <w:sz w:val="15"/>
          <w:szCs w:val="15"/>
          <w:u w:val="single"/>
        </w:rPr>
        <w:t>promptly</w:t>
      </w:r>
      <w:r w:rsidR="002C1451" w:rsidRPr="00F32EAF">
        <w:rPr>
          <w:b/>
          <w:sz w:val="15"/>
          <w:szCs w:val="15"/>
        </w:rPr>
        <w:t xml:space="preserve"> from 13:45 to 14:45</w:t>
      </w:r>
      <w:r w:rsidR="005D3AC8" w:rsidRPr="00F32EAF">
        <w:rPr>
          <w:b/>
          <w:sz w:val="15"/>
          <w:szCs w:val="15"/>
        </w:rPr>
        <w:t xml:space="preserve"> for Foundation Phase</w:t>
      </w:r>
      <w:r w:rsidR="002F55B6" w:rsidRPr="00F32EAF">
        <w:rPr>
          <w:b/>
          <w:sz w:val="15"/>
          <w:szCs w:val="15"/>
        </w:rPr>
        <w:t>.</w:t>
      </w:r>
    </w:p>
    <w:p w:rsidR="00571DA8" w:rsidRDefault="00571DA8" w:rsidP="00571DA8">
      <w:pPr>
        <w:tabs>
          <w:tab w:val="left" w:pos="2940"/>
        </w:tabs>
        <w:ind w:left="720"/>
        <w:rPr>
          <w:b/>
          <w:sz w:val="15"/>
          <w:szCs w:val="15"/>
        </w:rPr>
      </w:pPr>
    </w:p>
    <w:p w:rsidR="00571DA8" w:rsidRDefault="00571DA8" w:rsidP="00571DA8">
      <w:pPr>
        <w:rPr>
          <w:b/>
          <w:sz w:val="20"/>
          <w:szCs w:val="15"/>
        </w:rPr>
      </w:pPr>
      <w:r>
        <w:rPr>
          <w:b/>
          <w:sz w:val="20"/>
          <w:szCs w:val="15"/>
        </w:rPr>
        <w:t>Please n</w:t>
      </w:r>
      <w:r w:rsidR="003E3E22">
        <w:rPr>
          <w:b/>
          <w:sz w:val="20"/>
          <w:szCs w:val="15"/>
        </w:rPr>
        <w:t>ote that all afternoon lesson</w:t>
      </w:r>
      <w:r>
        <w:rPr>
          <w:b/>
          <w:sz w:val="20"/>
          <w:szCs w:val="15"/>
        </w:rPr>
        <w:t xml:space="preserve">s are for </w:t>
      </w:r>
      <w:r>
        <w:rPr>
          <w:b/>
          <w:sz w:val="20"/>
          <w:szCs w:val="15"/>
          <w:u w:val="single"/>
        </w:rPr>
        <w:t>selected</w:t>
      </w:r>
      <w:r>
        <w:rPr>
          <w:b/>
          <w:sz w:val="20"/>
          <w:szCs w:val="15"/>
        </w:rPr>
        <w:t xml:space="preserve"> students only. A separate letter will be sent out to those students.</w:t>
      </w:r>
    </w:p>
    <w:p w:rsidR="00571DA8" w:rsidRPr="00F32EAF" w:rsidRDefault="00571DA8" w:rsidP="00571DA8">
      <w:pPr>
        <w:tabs>
          <w:tab w:val="left" w:pos="2940"/>
        </w:tabs>
        <w:ind w:left="720"/>
        <w:rPr>
          <w:b/>
          <w:sz w:val="15"/>
          <w:szCs w:val="15"/>
        </w:rPr>
      </w:pPr>
    </w:p>
    <w:sectPr w:rsidR="00571DA8" w:rsidRPr="00F32EAF" w:rsidSect="00997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65" w:rsidRDefault="00BE4365" w:rsidP="00F37EA6">
      <w:r>
        <w:separator/>
      </w:r>
    </w:p>
  </w:endnote>
  <w:endnote w:type="continuationSeparator" w:id="0">
    <w:p w:rsidR="00BE4365" w:rsidRDefault="00BE4365" w:rsidP="00F3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0B4" w:rsidRDefault="00A030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0B4" w:rsidRDefault="00A030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0B4" w:rsidRDefault="00A030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65" w:rsidRDefault="00BE4365" w:rsidP="00F37EA6">
      <w:r>
        <w:separator/>
      </w:r>
    </w:p>
  </w:footnote>
  <w:footnote w:type="continuationSeparator" w:id="0">
    <w:p w:rsidR="00BE4365" w:rsidRDefault="00BE4365" w:rsidP="00F37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0B4" w:rsidRDefault="00A030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EA6" w:rsidRPr="005D50EF" w:rsidRDefault="005D50EF" w:rsidP="0029388E">
    <w:pPr>
      <w:pStyle w:val="Header"/>
      <w:jc w:val="center"/>
      <w:rPr>
        <w:b/>
        <w:sz w:val="20"/>
      </w:rPr>
    </w:pPr>
    <w:r w:rsidRPr="005D50EF">
      <w:rPr>
        <w:b/>
        <w:sz w:val="20"/>
      </w:rPr>
      <w:t xml:space="preserve">PRIMARY SCHOOL </w:t>
    </w:r>
    <w:r w:rsidR="0029388E" w:rsidRPr="005D50EF">
      <w:rPr>
        <w:b/>
        <w:sz w:val="20"/>
      </w:rPr>
      <w:t>AFTERNOO</w:t>
    </w:r>
    <w:r w:rsidR="00A030B4">
      <w:rPr>
        <w:b/>
        <w:sz w:val="20"/>
      </w:rPr>
      <w:t xml:space="preserve">N ACTIVITIES TERM </w:t>
    </w:r>
    <w:r w:rsidR="00A030B4">
      <w:rPr>
        <w:b/>
        <w:sz w:val="20"/>
      </w:rPr>
      <w:t>2</w:t>
    </w:r>
    <w:bookmarkStart w:id="0" w:name="_GoBack"/>
    <w:bookmarkEnd w:id="0"/>
    <w:r w:rsidRPr="005D50EF">
      <w:rPr>
        <w:b/>
        <w:sz w:val="20"/>
      </w:rPr>
      <w:t xml:space="preserve"> 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0B4" w:rsidRDefault="00A030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82DF1"/>
    <w:multiLevelType w:val="hybridMultilevel"/>
    <w:tmpl w:val="388489B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44"/>
    <w:rsid w:val="00020BAD"/>
    <w:rsid w:val="0002259F"/>
    <w:rsid w:val="000269F9"/>
    <w:rsid w:val="00036335"/>
    <w:rsid w:val="000553C3"/>
    <w:rsid w:val="000753A5"/>
    <w:rsid w:val="00087ECF"/>
    <w:rsid w:val="00095DE9"/>
    <w:rsid w:val="000C2DA0"/>
    <w:rsid w:val="000E559D"/>
    <w:rsid w:val="000F56A3"/>
    <w:rsid w:val="00104FF4"/>
    <w:rsid w:val="00121A79"/>
    <w:rsid w:val="00134665"/>
    <w:rsid w:val="0013650B"/>
    <w:rsid w:val="00145296"/>
    <w:rsid w:val="00160D8B"/>
    <w:rsid w:val="0019716F"/>
    <w:rsid w:val="001B22E5"/>
    <w:rsid w:val="001B7469"/>
    <w:rsid w:val="001C13DE"/>
    <w:rsid w:val="001C43BF"/>
    <w:rsid w:val="001C7342"/>
    <w:rsid w:val="001D068F"/>
    <w:rsid w:val="001D0DB8"/>
    <w:rsid w:val="001E27B4"/>
    <w:rsid w:val="001E39CB"/>
    <w:rsid w:val="001E49AA"/>
    <w:rsid w:val="001E6E34"/>
    <w:rsid w:val="001F5197"/>
    <w:rsid w:val="001F5401"/>
    <w:rsid w:val="002220F1"/>
    <w:rsid w:val="0024096F"/>
    <w:rsid w:val="00241110"/>
    <w:rsid w:val="00247836"/>
    <w:rsid w:val="00252E6D"/>
    <w:rsid w:val="00257E78"/>
    <w:rsid w:val="00264649"/>
    <w:rsid w:val="0026722B"/>
    <w:rsid w:val="0027362E"/>
    <w:rsid w:val="00280F18"/>
    <w:rsid w:val="0029179C"/>
    <w:rsid w:val="0029388E"/>
    <w:rsid w:val="002A49DE"/>
    <w:rsid w:val="002A5E9F"/>
    <w:rsid w:val="002B1B7C"/>
    <w:rsid w:val="002B233F"/>
    <w:rsid w:val="002C1451"/>
    <w:rsid w:val="002D0D2B"/>
    <w:rsid w:val="002D42CB"/>
    <w:rsid w:val="002E3637"/>
    <w:rsid w:val="002E6FB3"/>
    <w:rsid w:val="002E7851"/>
    <w:rsid w:val="002F55B6"/>
    <w:rsid w:val="002F60C1"/>
    <w:rsid w:val="00301DAD"/>
    <w:rsid w:val="00312CBB"/>
    <w:rsid w:val="00333F66"/>
    <w:rsid w:val="0033571F"/>
    <w:rsid w:val="00342073"/>
    <w:rsid w:val="003515D6"/>
    <w:rsid w:val="0035507F"/>
    <w:rsid w:val="00374847"/>
    <w:rsid w:val="00375906"/>
    <w:rsid w:val="003779FD"/>
    <w:rsid w:val="003977A9"/>
    <w:rsid w:val="003A0EA9"/>
    <w:rsid w:val="003A2299"/>
    <w:rsid w:val="003A2CE3"/>
    <w:rsid w:val="003A4F27"/>
    <w:rsid w:val="003B2446"/>
    <w:rsid w:val="003C1030"/>
    <w:rsid w:val="003C344D"/>
    <w:rsid w:val="003C49A4"/>
    <w:rsid w:val="003C5828"/>
    <w:rsid w:val="003C6A85"/>
    <w:rsid w:val="003E3E22"/>
    <w:rsid w:val="003F3F4E"/>
    <w:rsid w:val="003F4769"/>
    <w:rsid w:val="00405CD3"/>
    <w:rsid w:val="0042606E"/>
    <w:rsid w:val="00431847"/>
    <w:rsid w:val="004365DA"/>
    <w:rsid w:val="00440B5B"/>
    <w:rsid w:val="004469EC"/>
    <w:rsid w:val="00450EC4"/>
    <w:rsid w:val="00453994"/>
    <w:rsid w:val="00460D41"/>
    <w:rsid w:val="00461EDA"/>
    <w:rsid w:val="00463A42"/>
    <w:rsid w:val="00470BC3"/>
    <w:rsid w:val="004A27D2"/>
    <w:rsid w:val="004A2FB6"/>
    <w:rsid w:val="004A710C"/>
    <w:rsid w:val="004B4D30"/>
    <w:rsid w:val="004C33A8"/>
    <w:rsid w:val="004C6974"/>
    <w:rsid w:val="004D5BDC"/>
    <w:rsid w:val="004D7161"/>
    <w:rsid w:val="004E1BBA"/>
    <w:rsid w:val="004E444E"/>
    <w:rsid w:val="004F440B"/>
    <w:rsid w:val="00506DDE"/>
    <w:rsid w:val="00511AD0"/>
    <w:rsid w:val="00544306"/>
    <w:rsid w:val="005466F4"/>
    <w:rsid w:val="005523AB"/>
    <w:rsid w:val="00561910"/>
    <w:rsid w:val="00564940"/>
    <w:rsid w:val="00571DA8"/>
    <w:rsid w:val="0057426A"/>
    <w:rsid w:val="00581964"/>
    <w:rsid w:val="005870E6"/>
    <w:rsid w:val="005910B5"/>
    <w:rsid w:val="005A74AF"/>
    <w:rsid w:val="005D3AC8"/>
    <w:rsid w:val="005D50EF"/>
    <w:rsid w:val="005D51AE"/>
    <w:rsid w:val="005D5543"/>
    <w:rsid w:val="005E0BDA"/>
    <w:rsid w:val="005E49E7"/>
    <w:rsid w:val="005E5134"/>
    <w:rsid w:val="005E69EA"/>
    <w:rsid w:val="005F4D8B"/>
    <w:rsid w:val="00604D61"/>
    <w:rsid w:val="00610D21"/>
    <w:rsid w:val="00622A47"/>
    <w:rsid w:val="00623ECC"/>
    <w:rsid w:val="006408C4"/>
    <w:rsid w:val="00645877"/>
    <w:rsid w:val="0066296B"/>
    <w:rsid w:val="006670BA"/>
    <w:rsid w:val="00671738"/>
    <w:rsid w:val="0068433B"/>
    <w:rsid w:val="006872D2"/>
    <w:rsid w:val="006A147D"/>
    <w:rsid w:val="006A2912"/>
    <w:rsid w:val="006A42F2"/>
    <w:rsid w:val="006A4742"/>
    <w:rsid w:val="006A78D0"/>
    <w:rsid w:val="006C5B4A"/>
    <w:rsid w:val="006D4BEC"/>
    <w:rsid w:val="006E22C8"/>
    <w:rsid w:val="006F08FA"/>
    <w:rsid w:val="0070076F"/>
    <w:rsid w:val="0070751B"/>
    <w:rsid w:val="00707B10"/>
    <w:rsid w:val="00720EFB"/>
    <w:rsid w:val="00737FF8"/>
    <w:rsid w:val="007563A1"/>
    <w:rsid w:val="007653C0"/>
    <w:rsid w:val="0077283C"/>
    <w:rsid w:val="00780BE2"/>
    <w:rsid w:val="00781B5F"/>
    <w:rsid w:val="007A4B5C"/>
    <w:rsid w:val="007C7FBE"/>
    <w:rsid w:val="007D0E0F"/>
    <w:rsid w:val="00805664"/>
    <w:rsid w:val="00805C6F"/>
    <w:rsid w:val="0081280A"/>
    <w:rsid w:val="008136E0"/>
    <w:rsid w:val="00816644"/>
    <w:rsid w:val="00821DA5"/>
    <w:rsid w:val="008306FB"/>
    <w:rsid w:val="00833C0F"/>
    <w:rsid w:val="00837AC6"/>
    <w:rsid w:val="00847980"/>
    <w:rsid w:val="008618C5"/>
    <w:rsid w:val="00865A9B"/>
    <w:rsid w:val="008824A8"/>
    <w:rsid w:val="008C7C13"/>
    <w:rsid w:val="008D1028"/>
    <w:rsid w:val="008D309C"/>
    <w:rsid w:val="008E069D"/>
    <w:rsid w:val="00902515"/>
    <w:rsid w:val="0091245F"/>
    <w:rsid w:val="00926CF2"/>
    <w:rsid w:val="009350D1"/>
    <w:rsid w:val="00951DF9"/>
    <w:rsid w:val="009562F4"/>
    <w:rsid w:val="0095794B"/>
    <w:rsid w:val="0096758C"/>
    <w:rsid w:val="00972290"/>
    <w:rsid w:val="00991B96"/>
    <w:rsid w:val="00992E83"/>
    <w:rsid w:val="00997A09"/>
    <w:rsid w:val="009C0F42"/>
    <w:rsid w:val="009C51CE"/>
    <w:rsid w:val="009D5FFD"/>
    <w:rsid w:val="009E07A7"/>
    <w:rsid w:val="009E56FB"/>
    <w:rsid w:val="00A030B4"/>
    <w:rsid w:val="00A032D5"/>
    <w:rsid w:val="00A105E6"/>
    <w:rsid w:val="00A32E5D"/>
    <w:rsid w:val="00A41975"/>
    <w:rsid w:val="00A4287C"/>
    <w:rsid w:val="00A42F6B"/>
    <w:rsid w:val="00A45237"/>
    <w:rsid w:val="00A45E30"/>
    <w:rsid w:val="00A71524"/>
    <w:rsid w:val="00A73B34"/>
    <w:rsid w:val="00A87D6A"/>
    <w:rsid w:val="00AA0CDA"/>
    <w:rsid w:val="00AB5F24"/>
    <w:rsid w:val="00AC0707"/>
    <w:rsid w:val="00AC2DB0"/>
    <w:rsid w:val="00AC323C"/>
    <w:rsid w:val="00AE3E78"/>
    <w:rsid w:val="00AE7809"/>
    <w:rsid w:val="00AF6AB6"/>
    <w:rsid w:val="00B1771C"/>
    <w:rsid w:val="00B17F90"/>
    <w:rsid w:val="00B25AE1"/>
    <w:rsid w:val="00B27514"/>
    <w:rsid w:val="00B3319B"/>
    <w:rsid w:val="00B55143"/>
    <w:rsid w:val="00B72174"/>
    <w:rsid w:val="00B722A9"/>
    <w:rsid w:val="00B76E34"/>
    <w:rsid w:val="00B924B0"/>
    <w:rsid w:val="00BA1C4C"/>
    <w:rsid w:val="00BA3B74"/>
    <w:rsid w:val="00BB50D6"/>
    <w:rsid w:val="00BC3770"/>
    <w:rsid w:val="00BC40BE"/>
    <w:rsid w:val="00BC5C8E"/>
    <w:rsid w:val="00BE4365"/>
    <w:rsid w:val="00BF0768"/>
    <w:rsid w:val="00BF07D0"/>
    <w:rsid w:val="00BF100B"/>
    <w:rsid w:val="00BF5070"/>
    <w:rsid w:val="00BF58F7"/>
    <w:rsid w:val="00BF627E"/>
    <w:rsid w:val="00C003E6"/>
    <w:rsid w:val="00C01249"/>
    <w:rsid w:val="00C14667"/>
    <w:rsid w:val="00C15EFB"/>
    <w:rsid w:val="00C2064D"/>
    <w:rsid w:val="00C31D54"/>
    <w:rsid w:val="00C31DB6"/>
    <w:rsid w:val="00C3268D"/>
    <w:rsid w:val="00C332F9"/>
    <w:rsid w:val="00C44EEE"/>
    <w:rsid w:val="00C525EA"/>
    <w:rsid w:val="00C55DB4"/>
    <w:rsid w:val="00C60873"/>
    <w:rsid w:val="00C61B62"/>
    <w:rsid w:val="00C70970"/>
    <w:rsid w:val="00C83730"/>
    <w:rsid w:val="00C91060"/>
    <w:rsid w:val="00CA5C83"/>
    <w:rsid w:val="00CC21C4"/>
    <w:rsid w:val="00D03699"/>
    <w:rsid w:val="00D04C2D"/>
    <w:rsid w:val="00D06100"/>
    <w:rsid w:val="00D10250"/>
    <w:rsid w:val="00D125A3"/>
    <w:rsid w:val="00D133FD"/>
    <w:rsid w:val="00D1605C"/>
    <w:rsid w:val="00D2403E"/>
    <w:rsid w:val="00D261E7"/>
    <w:rsid w:val="00D26A44"/>
    <w:rsid w:val="00D329E1"/>
    <w:rsid w:val="00D3560C"/>
    <w:rsid w:val="00D3586B"/>
    <w:rsid w:val="00D4367A"/>
    <w:rsid w:val="00D5315E"/>
    <w:rsid w:val="00D621A8"/>
    <w:rsid w:val="00D6604A"/>
    <w:rsid w:val="00D72500"/>
    <w:rsid w:val="00D755EF"/>
    <w:rsid w:val="00D917D8"/>
    <w:rsid w:val="00DA630C"/>
    <w:rsid w:val="00DB08B8"/>
    <w:rsid w:val="00DC22F4"/>
    <w:rsid w:val="00DD7604"/>
    <w:rsid w:val="00DE3E12"/>
    <w:rsid w:val="00DF5836"/>
    <w:rsid w:val="00E037D0"/>
    <w:rsid w:val="00E25326"/>
    <w:rsid w:val="00E26893"/>
    <w:rsid w:val="00E26EE3"/>
    <w:rsid w:val="00E27448"/>
    <w:rsid w:val="00E334D2"/>
    <w:rsid w:val="00E435AC"/>
    <w:rsid w:val="00E856A9"/>
    <w:rsid w:val="00EA3459"/>
    <w:rsid w:val="00EB1752"/>
    <w:rsid w:val="00EB7B8A"/>
    <w:rsid w:val="00EC6D0C"/>
    <w:rsid w:val="00EC7131"/>
    <w:rsid w:val="00ED22CD"/>
    <w:rsid w:val="00ED55CF"/>
    <w:rsid w:val="00EF0910"/>
    <w:rsid w:val="00EF3A46"/>
    <w:rsid w:val="00F03A4E"/>
    <w:rsid w:val="00F1448B"/>
    <w:rsid w:val="00F1798A"/>
    <w:rsid w:val="00F32EAF"/>
    <w:rsid w:val="00F36DBB"/>
    <w:rsid w:val="00F37EA6"/>
    <w:rsid w:val="00F50465"/>
    <w:rsid w:val="00F647CF"/>
    <w:rsid w:val="00F76403"/>
    <w:rsid w:val="00F802F6"/>
    <w:rsid w:val="00F81B58"/>
    <w:rsid w:val="00F821C2"/>
    <w:rsid w:val="00F8407A"/>
    <w:rsid w:val="00F8566B"/>
    <w:rsid w:val="00F93478"/>
    <w:rsid w:val="00F9395F"/>
    <w:rsid w:val="00F97D27"/>
    <w:rsid w:val="00FA1E62"/>
    <w:rsid w:val="00FB383B"/>
    <w:rsid w:val="00FB5212"/>
    <w:rsid w:val="00FB5AC2"/>
    <w:rsid w:val="00FC1578"/>
    <w:rsid w:val="00FC344F"/>
    <w:rsid w:val="00FE3B30"/>
    <w:rsid w:val="00FE6435"/>
    <w:rsid w:val="00FE7632"/>
    <w:rsid w:val="00FF15B5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9AECBD-8F36-4F2E-88F0-A44D62FC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E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E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7E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E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8D6D-4642-4053-9D32-9D9E0168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Greyvensteyn</dc:creator>
  <cp:lastModifiedBy>Edgar Mlungwana</cp:lastModifiedBy>
  <cp:revision>2</cp:revision>
  <cp:lastPrinted>2021-03-08T08:23:00Z</cp:lastPrinted>
  <dcterms:created xsi:type="dcterms:W3CDTF">2021-04-14T07:29:00Z</dcterms:created>
  <dcterms:modified xsi:type="dcterms:W3CDTF">2021-04-14T07:29:00Z</dcterms:modified>
</cp:coreProperties>
</file>